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22" w:rsidRPr="00BD2D37" w:rsidRDefault="00881A22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BD2D37">
        <w:rPr>
          <w:rFonts w:asciiTheme="majorBidi" w:hAnsiTheme="majorBidi" w:cstheme="majorBidi"/>
          <w:b/>
          <w:bCs/>
        </w:rPr>
        <w:t>Courts</w:t>
      </w:r>
    </w:p>
    <w:p w:rsidR="00881A22" w:rsidRPr="00BD2D37" w:rsidRDefault="00881A22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Late-Ottoman Legal Reforms and the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Gender and Social Change</w:t>
            </w:r>
            <w:bookmarkStart w:id="0" w:name="_GoBack"/>
            <w:bookmarkEnd w:id="0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rat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gal Culture and Modernity in Late Ottoman Palestine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cording Procedures and Legal Culture in the Late Ottoma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of Jaffa, 1865-1890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mic Law and Societ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3) (2004): 333-377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umani ed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istory in the Middle East: Household, Property and Gender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3): 201-228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ill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har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bol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, the Family, and Divorce Laws in Islamic Histor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yracuse: Syracuse University Press (1996): 126-140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Law, Emotions and Politics: Judges and Lawyers Between the British Mandate and the State of Israel (Review of Natha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's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 by that name)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 (forthcoming, 2017)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n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"Narratives of ‘Sodomy’ and ‘Unnatural Offences’ in the Courts of Mandate Palestine (1918–48)."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1) (2017): 235-260. 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 "And Thou Shalt Tell Thy Son: History and Memory in the Court."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3): 773-802 (Hebrew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zila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ad, Ephraim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chtman-Ya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v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gal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Supreme Court and the Israeli Public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Papyrus (1994)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Memor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ennifer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lsk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ment, Imagination and Politics: Themes from Kant and Arendt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Rowman &amp; Littlefield (2001): 257-286]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e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hat Role Did Israeli Courts Play in Developing the Historical Understanding and Collective Memory of the Holocaust?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Haifa Law Review)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-2) (2009): 33-82 (Hebrew)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rach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en. "Unfortunate or Perilous: The Infiltrators, the Law and the Supreme Court 1948-1954."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8): 333-385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ivka. "The Gray Zone of Collaboration and the Israeli Courtroom." In Gabriel Finder and Laura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kusch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Honor Courts: Revenge, Retribution, and Reconciliation in Europe and Israel After the Holocaust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etroit: Wayne State University Press (2015): 327-360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Gray Zone' of Collaboration in Court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2): 157-187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Nathan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imatzk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 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Judge in Distress: The Appointment of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neo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in 1948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(2006): 82-94 (Hebrew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appointmen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Ga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I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2 (2002): 159-186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appointmen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Ga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 (2001): 151-190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, et al.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urts of Law: Fifty Years of Adjudication in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Ministry of Defense and Administration of Courts (1999)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elman, Martin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urts, Politics and Culture in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arlottesville: University of Virginia Press (1994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Israeli Supreme Court Doctrine and the Battle over Land in Galilee: A Vertical Assessment." 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(4) (2011): 24-44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niel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5) (Hebrew).  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3) (Hebrew). [Also published in English (The Purse and the Sword: The Trials of Israel's Legal Revolution. Translated by Haim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rab Politics in a Jewish Democracy: El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Israeli Supreme Court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01): 107-155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Gazi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a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Mass Immigration, Housing Supply and Supreme Court Jurisprudence of Land Expropriation in Early Statehood." In Ron Harris, Alexandre (Sandy)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273-309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J.S.D. dissertation, Stanford University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Educating Legal Formalism of the Early Israeli Supreme Court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n-Gurion and the Struggle to Appoint a Sephardi Justice to the Israeli Supreme Court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3): 515-539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idro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nat. "The Hebrew Court of Peace in Mandatory Haifa and Its Relationship with the Local Hebrew Community (1918-1948)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77-112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Supreme Court." In Robert O. Freedman ed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temporary Israel: Domestic Politics, Foreign Policy, and Security Challeng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Boulder: Westview Press (2009): 224-276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eedom of Speech and Freedom of the Press." In Davi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 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urts of Law: Fifty Years of Adjudication in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 The Ministry of Defense and Administration of Courts (1999): 36-38 (Hebrew). 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ights and Democracy: The Court's Performance." In Ehu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zak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arry J. Diamond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Democracy under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res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oulder: Lynne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nn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: 125-152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ve Years of Israel's Supreme Court: 1948-1955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Zionism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1990): 45-66)].  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"Israel's Constitution and the Courts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(1963): 50-57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rie, Guy. “Appointment of Arab Judges to the Courts in Israel.” 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Haifa Law Review)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15): 307-315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 "What Happened Here Since the 1970s? (Review of Daniel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's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1980s: Years of Anxiety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45-736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75-214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latk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onen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Anti-Formalistic Tendency in the Views of the Judges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moir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lberg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shi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First Decade of the Israeli Supreme Court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LL.M. thesis, Tel Aviv University)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The Origins of Procedural Regulations for Rabbinical Courts: '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re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21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7-75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545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kano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yu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43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8): 185-260 (Hebrew).</w:t>
            </w:r>
            <w:bookmarkEnd w:id="1"/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"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bbi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ziel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he Tel Aviv-Jaffa Rabbinate and the Rabbinical Court of Appeal: A Play in Four Acts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04): 129-243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ivil Disputes Between the State and Individuals in the Ottoma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zamiye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."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 Islamic Law and Society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(2) (2012): 257-274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om Legal Representation to Advocacy: Attorneys and Clients in the Ottoma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zamiye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(1) (2012): 111-127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ttoma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izamiye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s: Law and Modernit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Palgrave MacMillan (2011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Stages of the Supreme Court's Establishment in 1948." I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rst Decade: 1948-1958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87-98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es of the Land: On the Beginnings and Characteristics of the Supreme Court of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0)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Impact of the Supreme Court on the Status of the Arabs in Israel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Haifa Law Review)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1996): 541-569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i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The Missing Link: Legal Historical Institutionalism and the Israeli High Court of Justice." 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izona Journal of International and Comparative La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31 (2015): 1-30.​ 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upreme Authority: On the Establishment of the Supreme Court of Israel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(1) (2013): 7-87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 the Administration of Justice: On the Establishment of the High Court of Justice of Israel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1) (2004): 225-297 (Hebrew).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ctic to the Equator: The Establishment of the Supreme Court During the British Mandate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unpublished M.A. thesis, Tel Aviv University)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 M. "The Israeli Supreme Court at 50 Years: Between Hedgehog and Fox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1) (2000): 141-159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 M.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i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z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Hidden German Origins of the Israeli Supreme Court." In Daniel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57-394 (Hebrew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German Tradition of the Israeli Supreme Court."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8): 259-294 (Heb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). [Also published in English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"The Secret German Sources of the Israeli Supreme Court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98): 159-192)]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gal, Ze'ev. "The Supreme Court's Decisions During the First Year of Its Existence." In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rst Decade: 1948-1958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99-104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ference Practices of the Supreme Court, 1950-2004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 (2008): 29-69 (Hebrew).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ss. "Success and Failure of Appeals to the Supreme Court: Quantitative Analyses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2) (1996): 329-355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ss and Ron Harris. "Anatomy of Discourse and Dissent in the Supreme Court: Quantitative Analyses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3) (1997): 749-795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a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on Harris and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ss. "Citation Practices of the Supreme Court: Quantitative Analyses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1) (1996): 119-217 (Hebrew)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ir, Ronen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Political Role of Israel's High Court of Justice: A Sociological Perspective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unpublished M.A. thesis, Tel Aviv University) (Hebrew).  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apira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vraham. "Self-Restraint of the Supreme Court and the Preservation of Civil Liberties."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73): 640-650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eff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(2) (1993): 757-809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in Israel: A Study of the Israeli Judiciar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4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Civilian in Military Courts? The Israel Defense Forces in 1948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Review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1): 66-87. </w:t>
            </w: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s the Army Authorized to Prosecute Civilians? Trial of Civilian Looting by the IDF in 1948." In Mordechai Bar-On and Meir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za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 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tizens at War: Studies on the Civilian Society During the Israeli War of Independence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: 465-493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712"/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melech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Official Rabbinical Court of Jerusalem (1841-1921), Its Composition and Status." 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ewish Law Annual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1): 235-260 (Hebrew).</w:t>
            </w:r>
            <w:bookmarkEnd w:id="2"/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edicine and Natural Science in the Rabbinical Courts of Israel."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3) (1996): 425-492 (Hebrew).</w:t>
            </w:r>
          </w:p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1829" w:rsidRPr="007B1829" w:rsidTr="007B1829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7B1829" w:rsidRPr="007B1829" w:rsidRDefault="007B1829" w:rsidP="007B1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7B18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7B1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</w:tbl>
    <w:p w:rsidR="004C393D" w:rsidRPr="00BD2D37" w:rsidRDefault="004C393D" w:rsidP="00881A22">
      <w:pPr>
        <w:rPr>
          <w:rFonts w:asciiTheme="majorBidi" w:hAnsiTheme="majorBidi" w:cstheme="majorBidi"/>
          <w:sz w:val="20"/>
          <w:szCs w:val="20"/>
        </w:rPr>
      </w:pPr>
    </w:p>
    <w:sectPr w:rsidR="004C393D" w:rsidRPr="00BD2D37" w:rsidSect="007B1829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ED" w:rsidRDefault="006E04ED" w:rsidP="00372782">
      <w:pPr>
        <w:spacing w:after="0" w:line="240" w:lineRule="auto"/>
      </w:pPr>
      <w:r>
        <w:separator/>
      </w:r>
    </w:p>
  </w:endnote>
  <w:endnote w:type="continuationSeparator" w:id="0">
    <w:p w:rsidR="006E04ED" w:rsidRDefault="006E04ED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B1829" w:rsidRPr="007B1829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ED" w:rsidRDefault="006E04ED" w:rsidP="00372782">
      <w:pPr>
        <w:spacing w:after="0" w:line="240" w:lineRule="auto"/>
      </w:pPr>
      <w:r>
        <w:separator/>
      </w:r>
    </w:p>
  </w:footnote>
  <w:footnote w:type="continuationSeparator" w:id="0">
    <w:p w:rsidR="006E04ED" w:rsidRDefault="006E04ED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4AE7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6B38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3B2C"/>
    <w:rsid w:val="006D7151"/>
    <w:rsid w:val="006D751E"/>
    <w:rsid w:val="006E04ED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182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1A22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2F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2D37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593C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6F9-CD26-4205-B184-F9A68DB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87</Words>
  <Characters>11440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21:00Z</dcterms:created>
  <dcterms:modified xsi:type="dcterms:W3CDTF">2017-07-30T14:46:00Z</dcterms:modified>
</cp:coreProperties>
</file>